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94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tblGrid>
      <w:tr w:rsidR="0006079E" w14:paraId="38A6EAD8" w14:textId="77777777" w:rsidTr="00CA60B2">
        <w:tc>
          <w:tcPr>
            <w:tcW w:w="4944" w:type="dxa"/>
          </w:tcPr>
          <w:p w14:paraId="38A6EAD7" w14:textId="77777777" w:rsidR="0006079E" w:rsidRDefault="00F17B0B" w:rsidP="0006079E">
            <w:pPr>
              <w:tabs>
                <w:tab w:val="left" w:pos="5070"/>
                <w:tab w:val="left" w:pos="5366"/>
                <w:tab w:val="left" w:pos="6771"/>
                <w:tab w:val="left" w:pos="7363"/>
              </w:tabs>
              <w:jc w:val="both"/>
            </w:pPr>
            <w:bookmarkStart w:id="0" w:name="_GoBack"/>
            <w:bookmarkEnd w:id="0"/>
            <w:r>
              <w:t>Forma patvirtinta</w:t>
            </w:r>
          </w:p>
        </w:tc>
      </w:tr>
      <w:tr w:rsidR="0006079E" w14:paraId="38A6EADA" w14:textId="77777777" w:rsidTr="00CA60B2">
        <w:tc>
          <w:tcPr>
            <w:tcW w:w="4944" w:type="dxa"/>
          </w:tcPr>
          <w:p w14:paraId="38A6EAD9" w14:textId="77777777" w:rsidR="0006079E" w:rsidRDefault="0006079E" w:rsidP="0006079E">
            <w:r>
              <w:t>Klaipėdos miesto savivaldybės</w:t>
            </w:r>
            <w:r w:rsidR="00CA60B2">
              <w:t xml:space="preserve"> administracijos</w:t>
            </w:r>
          </w:p>
        </w:tc>
      </w:tr>
      <w:tr w:rsidR="0006079E" w14:paraId="38A6EADC" w14:textId="77777777" w:rsidTr="00CA60B2">
        <w:tc>
          <w:tcPr>
            <w:tcW w:w="4944" w:type="dxa"/>
          </w:tcPr>
          <w:p w14:paraId="38A6EADB" w14:textId="77777777" w:rsidR="0006079E" w:rsidRDefault="00CA60B2" w:rsidP="0006079E">
            <w:r>
              <w:t>direktoriaus</w:t>
            </w:r>
            <w:r w:rsidR="0006079E">
              <w:t xml:space="preserve"> </w:t>
            </w:r>
            <w:bookmarkStart w:id="1" w:name="registravimoDataIlga"/>
            <w:r w:rsidR="0006079E">
              <w:rPr>
                <w:noProof/>
              </w:rPr>
              <w:fldChar w:fldCharType="begin">
                <w:ffData>
                  <w:name w:val="registravimoDataIlga"/>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2016 m. sausio 19 d.</w:t>
            </w:r>
            <w:r w:rsidR="0006079E">
              <w:rPr>
                <w:noProof/>
              </w:rPr>
              <w:fldChar w:fldCharType="end"/>
            </w:r>
            <w:bookmarkEnd w:id="1"/>
          </w:p>
        </w:tc>
      </w:tr>
      <w:tr w:rsidR="0006079E" w14:paraId="38A6EADE" w14:textId="77777777" w:rsidTr="00CA60B2">
        <w:tc>
          <w:tcPr>
            <w:tcW w:w="4944" w:type="dxa"/>
          </w:tcPr>
          <w:p w14:paraId="38A6EADD" w14:textId="77777777" w:rsidR="0006079E" w:rsidRDefault="00CA60B2" w:rsidP="008E6E82">
            <w:pPr>
              <w:tabs>
                <w:tab w:val="left" w:pos="5070"/>
                <w:tab w:val="left" w:pos="5366"/>
                <w:tab w:val="left" w:pos="6771"/>
                <w:tab w:val="left" w:pos="7363"/>
              </w:tabs>
            </w:pPr>
            <w:r>
              <w:t>įsakymu</w:t>
            </w:r>
            <w:r w:rsidR="0006079E">
              <w:t xml:space="preserve"> Nr. </w:t>
            </w:r>
            <w:bookmarkStart w:id="2" w:name="dokumentoNr"/>
            <w:r w:rsidR="0006079E">
              <w:rPr>
                <w:noProof/>
              </w:rPr>
              <w:fldChar w:fldCharType="begin">
                <w:ffData>
                  <w:name w:val="dokumentoNr"/>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AD1-172</w:t>
            </w:r>
            <w:r w:rsidR="0006079E">
              <w:rPr>
                <w:noProof/>
              </w:rPr>
              <w:fldChar w:fldCharType="end"/>
            </w:r>
            <w:bookmarkEnd w:id="2"/>
          </w:p>
        </w:tc>
      </w:tr>
    </w:tbl>
    <w:p w14:paraId="38A6EAE0" w14:textId="77777777" w:rsidR="00015D43" w:rsidRDefault="00015D43" w:rsidP="0006079E">
      <w:pPr>
        <w:jc w:val="center"/>
      </w:pPr>
    </w:p>
    <w:p w14:paraId="0D77F0FD" w14:textId="77777777" w:rsidR="00B33FA0" w:rsidRPr="0074161A" w:rsidRDefault="00B33FA0" w:rsidP="00B33FA0">
      <w:pPr>
        <w:rPr>
          <w:b/>
        </w:rPr>
      </w:pPr>
      <w:r w:rsidRPr="0074161A">
        <w:rPr>
          <w:b/>
        </w:rPr>
        <w:t>Klaipėdos miesto savivaldybės administracijai</w:t>
      </w:r>
    </w:p>
    <w:p w14:paraId="4D64E0FB" w14:textId="77777777" w:rsidR="00B33FA0" w:rsidRDefault="00B33FA0" w:rsidP="00B33FA0">
      <w:pPr>
        <w:jc w:val="center"/>
      </w:pPr>
    </w:p>
    <w:p w14:paraId="3217CED2" w14:textId="77777777" w:rsidR="00B33FA0" w:rsidRPr="002353AE" w:rsidRDefault="00B33FA0" w:rsidP="00B33FA0">
      <w:pPr>
        <w:jc w:val="center"/>
      </w:pPr>
    </w:p>
    <w:p w14:paraId="566610F9" w14:textId="77777777" w:rsidR="00B33FA0" w:rsidRPr="00760513" w:rsidRDefault="00B33FA0" w:rsidP="00B33FA0">
      <w:pPr>
        <w:jc w:val="center"/>
        <w:rPr>
          <w:b/>
        </w:rPr>
      </w:pPr>
      <w:r w:rsidRPr="00760513">
        <w:rPr>
          <w:b/>
        </w:rPr>
        <w:t>PARAIŠKA</w:t>
      </w:r>
    </w:p>
    <w:p w14:paraId="24A613A0" w14:textId="40090D15" w:rsidR="00B33FA0" w:rsidRPr="00650781" w:rsidRDefault="00B33FA0" w:rsidP="00B33FA0">
      <w:pPr>
        <w:jc w:val="center"/>
        <w:rPr>
          <w:b/>
        </w:rPr>
      </w:pPr>
      <w:r>
        <w:rPr>
          <w:b/>
        </w:rPr>
        <w:t xml:space="preserve">IŠDUOTI LEIDIMĄ ĮRENGTI IŠORINĘ REKLAMĄ </w:t>
      </w:r>
      <w:r w:rsidRPr="00650781">
        <w:rPr>
          <w:b/>
        </w:rPr>
        <w:t>KLAIPĖDOS MIESTO SAVIVALDYBĖS TERITORIJOJE</w:t>
      </w:r>
    </w:p>
    <w:p w14:paraId="124B9B92" w14:textId="77777777" w:rsidR="00B33FA0" w:rsidRDefault="00B33FA0" w:rsidP="00B33FA0">
      <w:pPr>
        <w:jc w:val="center"/>
      </w:pPr>
    </w:p>
    <w:p w14:paraId="799BFD96" w14:textId="77777777" w:rsidR="00B33FA0" w:rsidRDefault="00B33FA0" w:rsidP="00B33FA0">
      <w:pPr>
        <w:jc w:val="center"/>
      </w:pPr>
      <w:r w:rsidRPr="00211319">
        <w:t>20</w:t>
      </w:r>
      <w:r>
        <w:t>___</w:t>
      </w:r>
      <w:r w:rsidRPr="00211319">
        <w:t xml:space="preserve"> m.</w:t>
      </w:r>
      <w:r>
        <w:t xml:space="preserve"> _______________ </w:t>
      </w:r>
      <w:r w:rsidRPr="00211319">
        <w:t>d.</w:t>
      </w:r>
      <w:r>
        <w:t xml:space="preserve"> </w:t>
      </w:r>
    </w:p>
    <w:p w14:paraId="297413D8" w14:textId="77777777" w:rsidR="00977143" w:rsidRDefault="00977143" w:rsidP="0074161A">
      <w:pPr>
        <w:jc w:val="center"/>
      </w:pPr>
    </w:p>
    <w:p w14:paraId="09E12EF7" w14:textId="6BF8236E" w:rsidR="0074161A" w:rsidRDefault="0074161A" w:rsidP="0074161A">
      <w:pPr>
        <w:jc w:val="center"/>
      </w:pPr>
      <w:r>
        <w:t>_______________________________________________________________________________</w:t>
      </w:r>
    </w:p>
    <w:p w14:paraId="2F894059" w14:textId="334BFF40" w:rsidR="0074161A" w:rsidRPr="0074161A" w:rsidRDefault="0074161A" w:rsidP="0074161A">
      <w:pPr>
        <w:jc w:val="center"/>
        <w:rPr>
          <w:sz w:val="20"/>
          <w:szCs w:val="20"/>
        </w:rPr>
      </w:pPr>
      <w:r w:rsidRPr="0074161A">
        <w:rPr>
          <w:sz w:val="20"/>
          <w:szCs w:val="20"/>
        </w:rPr>
        <w:t>(pareiškėjo (juridinio asmens) pavadinimas, teisinė forma; pareiškėjo (fizinio asmens) vardas, pavardė)</w:t>
      </w:r>
    </w:p>
    <w:p w14:paraId="3F767318" w14:textId="732C3B2F" w:rsidR="0074161A" w:rsidRPr="00152DC3" w:rsidRDefault="0074161A" w:rsidP="0074161A">
      <w:pPr>
        <w:jc w:val="center"/>
      </w:pPr>
      <w:r w:rsidRPr="00152DC3">
        <w:t>________________________________________________________________________________</w:t>
      </w:r>
      <w:r w:rsidRPr="0074161A">
        <w:rPr>
          <w:sz w:val="20"/>
          <w:szCs w:val="20"/>
        </w:rPr>
        <w:t xml:space="preserve">(pareiškėjo (juridinio asmens) </w:t>
      </w:r>
      <w:r>
        <w:rPr>
          <w:sz w:val="20"/>
          <w:szCs w:val="20"/>
        </w:rPr>
        <w:t>kodas</w:t>
      </w:r>
      <w:r w:rsidR="00711C3E">
        <w:rPr>
          <w:sz w:val="20"/>
          <w:szCs w:val="20"/>
        </w:rPr>
        <w:t>, buveinė</w:t>
      </w:r>
      <w:r w:rsidRPr="0074161A">
        <w:rPr>
          <w:sz w:val="20"/>
          <w:szCs w:val="20"/>
        </w:rPr>
        <w:t xml:space="preserve">; pareiškėjo (fizinio asmens) </w:t>
      </w:r>
      <w:r>
        <w:rPr>
          <w:sz w:val="20"/>
          <w:szCs w:val="20"/>
        </w:rPr>
        <w:t>gimimo data</w:t>
      </w:r>
      <w:r w:rsidR="00711C3E">
        <w:rPr>
          <w:sz w:val="20"/>
          <w:szCs w:val="20"/>
        </w:rPr>
        <w:t>, individualios veiklos vykdymo registracijos pažymos ar verslo liudijimo numeris, adresas korespondencijai)</w:t>
      </w:r>
    </w:p>
    <w:p w14:paraId="0BE33D71" w14:textId="4AACB122" w:rsidR="00711C3E" w:rsidRPr="00152DC3" w:rsidRDefault="00711C3E" w:rsidP="00711C3E">
      <w:pPr>
        <w:jc w:val="center"/>
      </w:pPr>
      <w:r w:rsidRPr="00152DC3">
        <w:t>________________________________________________________________________________</w:t>
      </w:r>
      <w:r w:rsidRPr="00711C3E">
        <w:rPr>
          <w:sz w:val="20"/>
          <w:szCs w:val="20"/>
        </w:rPr>
        <w:t>(pareiškėjo telefono numeris, elektroninio pašto adresas, jeigu pareiškėjas jį turi)</w:t>
      </w:r>
    </w:p>
    <w:p w14:paraId="3186938F" w14:textId="4806DF2E" w:rsidR="00B33FA0" w:rsidRPr="002353AE" w:rsidRDefault="00B33FA0" w:rsidP="00711C3E">
      <w:pPr>
        <w:jc w:val="center"/>
        <w:rPr>
          <w:u w:val="single"/>
        </w:rPr>
      </w:pPr>
    </w:p>
    <w:p w14:paraId="3BFFBB85" w14:textId="45DE3D7D" w:rsidR="00B33FA0" w:rsidRPr="002353AE" w:rsidRDefault="00B33FA0" w:rsidP="00711C3E">
      <w:pPr>
        <w:jc w:val="both"/>
      </w:pPr>
      <w:r w:rsidRPr="002353AE">
        <w:t>Išorinės reklamos įrengimo adresas, vieta __________________________________</w:t>
      </w:r>
      <w:r>
        <w:t>______</w:t>
      </w:r>
      <w:r w:rsidR="00711C3E">
        <w:softHyphen/>
        <w:t>_____</w:t>
      </w:r>
      <w:r>
        <w:t>.</w:t>
      </w:r>
    </w:p>
    <w:p w14:paraId="5CC9A865" w14:textId="2FC5AAE8" w:rsidR="00B33FA0" w:rsidRDefault="00B33FA0" w:rsidP="00711C3E">
      <w:pPr>
        <w:jc w:val="both"/>
      </w:pPr>
      <w:r w:rsidRPr="002353AE">
        <w:t>Išorinės reklamo</w:t>
      </w:r>
      <w:r>
        <w:t>s reklamavimo zona __________</w:t>
      </w:r>
      <w:r w:rsidR="00711C3E">
        <w:softHyphen/>
        <w:t>__</w:t>
      </w:r>
      <w:r>
        <w:t>, reklamos tipas ____________________</w:t>
      </w:r>
      <w:r w:rsidR="00711C3E">
        <w:t>____</w:t>
      </w:r>
      <w:r>
        <w:t>.</w:t>
      </w:r>
    </w:p>
    <w:p w14:paraId="3F4E04AE" w14:textId="4D3A54A8" w:rsidR="00B33FA0" w:rsidRPr="00D70860" w:rsidRDefault="00B33FA0" w:rsidP="00711C3E">
      <w:pPr>
        <w:jc w:val="both"/>
      </w:pPr>
      <w:r w:rsidRPr="002353AE">
        <w:t>Išorinės reklamos plotas (m</w:t>
      </w:r>
      <w:r w:rsidRPr="00537369">
        <w:rPr>
          <w:vertAlign w:val="superscript"/>
        </w:rPr>
        <w:t>2</w:t>
      </w:r>
      <w:r w:rsidRPr="002353AE">
        <w:t xml:space="preserve">) </w:t>
      </w:r>
      <w:r w:rsidRPr="00D70860">
        <w:t>__________________________________________________</w:t>
      </w:r>
      <w:r w:rsidR="00711C3E">
        <w:t>_____</w:t>
      </w:r>
      <w:r w:rsidRPr="00D70860">
        <w:t>.</w:t>
      </w:r>
    </w:p>
    <w:p w14:paraId="51CE8AB8" w14:textId="285A652F" w:rsidR="00711C3E" w:rsidRDefault="00B33FA0" w:rsidP="00711C3E">
      <w:pPr>
        <w:jc w:val="both"/>
      </w:pPr>
      <w:r w:rsidRPr="002353AE">
        <w:t>Išorinės reklamos matme</w:t>
      </w:r>
      <w:r>
        <w:t>nys (m) _________________</w:t>
      </w:r>
      <w:r w:rsidR="00711C3E">
        <w:t>___________________________________.</w:t>
      </w:r>
    </w:p>
    <w:p w14:paraId="2F1666D2" w14:textId="60D197EA" w:rsidR="00B33FA0" w:rsidRPr="002353AE" w:rsidRDefault="00711C3E" w:rsidP="00711C3E">
      <w:pPr>
        <w:jc w:val="both"/>
      </w:pPr>
      <w:r w:rsidRPr="002353AE">
        <w:t>Išorinės reklamos</w:t>
      </w:r>
      <w:r w:rsidR="00B33FA0" w:rsidRPr="002353AE">
        <w:t xml:space="preserve"> plokštumų skaičius _____________</w:t>
      </w:r>
      <w:r>
        <w:t>___________________________________</w:t>
      </w:r>
      <w:r w:rsidR="00B33FA0">
        <w:t>.</w:t>
      </w:r>
    </w:p>
    <w:p w14:paraId="09735771" w14:textId="3B9EB2C4" w:rsidR="00B33FA0" w:rsidRPr="002353AE" w:rsidRDefault="00B33FA0" w:rsidP="00711C3E">
      <w:pPr>
        <w:jc w:val="both"/>
      </w:pPr>
      <w:r w:rsidRPr="002353AE">
        <w:t>Objekto, ant kurio įreng</w:t>
      </w:r>
      <w:r w:rsidR="00711C3E">
        <w:t>iama</w:t>
      </w:r>
      <w:r w:rsidRPr="002353AE">
        <w:t xml:space="preserve"> išorinė reklama, priklausomybė </w:t>
      </w:r>
      <w:r w:rsidRPr="00711C3E">
        <w:rPr>
          <w:u w:val="single"/>
        </w:rPr>
        <w:t>(reikiamą pažymėti):</w:t>
      </w:r>
    </w:p>
    <w:p w14:paraId="28EE32AA" w14:textId="4A685872" w:rsidR="00B33FA0" w:rsidRPr="00711C3E" w:rsidRDefault="00711C3E" w:rsidP="00711C3E">
      <w:pPr>
        <w:tabs>
          <w:tab w:val="left" w:pos="993"/>
        </w:tabs>
        <w:jc w:val="both"/>
      </w:pPr>
      <w:r>
        <w:t xml:space="preserve">□     </w:t>
      </w:r>
      <w:r w:rsidR="00B33FA0" w:rsidRPr="00711C3E">
        <w:t xml:space="preserve">ant savivaldybei priklausančių arba patikėjimo teise valdomų objektų; </w:t>
      </w:r>
    </w:p>
    <w:p w14:paraId="551A6877" w14:textId="76F34270" w:rsidR="00B33FA0" w:rsidRPr="00711C3E" w:rsidRDefault="00711C3E" w:rsidP="00711C3E">
      <w:pPr>
        <w:tabs>
          <w:tab w:val="left" w:pos="993"/>
        </w:tabs>
        <w:jc w:val="both"/>
      </w:pPr>
      <w:r>
        <w:t xml:space="preserve">□     </w:t>
      </w:r>
      <w:r w:rsidRPr="00711C3E">
        <w:t xml:space="preserve">ant </w:t>
      </w:r>
      <w:r w:rsidR="00EA176C">
        <w:t xml:space="preserve">ne </w:t>
      </w:r>
      <w:r w:rsidRPr="00711C3E">
        <w:t>savivaldybei priklausančių arba patikėjimo teise valdomų objektų</w:t>
      </w:r>
      <w:r w:rsidR="00EA176C">
        <w:t>.</w:t>
      </w:r>
      <w:r w:rsidR="00B33FA0" w:rsidRPr="00711C3E">
        <w:t xml:space="preserve"> </w:t>
      </w:r>
    </w:p>
    <w:p w14:paraId="71268CB9" w14:textId="6D48CCEE" w:rsidR="00B33FA0" w:rsidRPr="002353AE" w:rsidRDefault="00B33FA0" w:rsidP="00EA176C">
      <w:pPr>
        <w:jc w:val="both"/>
      </w:pPr>
      <w:r w:rsidRPr="002353AE">
        <w:t>Išorinės reklamos skleidimo laikotarpis_________________</w:t>
      </w:r>
      <w:r>
        <w:t>__________________________</w:t>
      </w:r>
      <w:r w:rsidR="00EA176C">
        <w:t>____</w:t>
      </w:r>
      <w:r>
        <w:t>.</w:t>
      </w:r>
    </w:p>
    <w:p w14:paraId="70D2332E" w14:textId="4CB74AB8" w:rsidR="00EA176C" w:rsidRDefault="00EA176C" w:rsidP="00EA176C">
      <w:pPr>
        <w:jc w:val="both"/>
      </w:pPr>
      <w:r>
        <w:t>________________________________________________________________________________</w:t>
      </w:r>
    </w:p>
    <w:p w14:paraId="5ADA0397" w14:textId="2EBA4CD0" w:rsidR="00EA176C" w:rsidRDefault="00EA176C" w:rsidP="00EA176C">
      <w:pPr>
        <w:jc w:val="both"/>
      </w:pPr>
      <w:r>
        <w:t>(i</w:t>
      </w:r>
      <w:r w:rsidR="00B33FA0" w:rsidRPr="00EA176C">
        <w:rPr>
          <w:sz w:val="20"/>
          <w:szCs w:val="20"/>
        </w:rPr>
        <w:t>nformacija apie savivaldybės institucijos išduotą statybą leidžiantį dokumentą, jei reklaminis įrenginys, ant kurio numatoma skleisti išorinę reklamą, yra statinys, kuriam privalomas šis dokumentas</w:t>
      </w:r>
      <w:r>
        <w:t>)</w:t>
      </w:r>
    </w:p>
    <w:p w14:paraId="78C8A699" w14:textId="44AC2741" w:rsidR="00EA176C" w:rsidRDefault="00EA176C" w:rsidP="00EA176C">
      <w:pPr>
        <w:jc w:val="both"/>
      </w:pPr>
      <w:r>
        <w:t>_______________________________________________________________________________</w:t>
      </w:r>
    </w:p>
    <w:p w14:paraId="40DBDE7C" w14:textId="0A606AE5" w:rsidR="00B33FA0" w:rsidRPr="002353AE" w:rsidRDefault="00EA176C" w:rsidP="00EA176C">
      <w:pPr>
        <w:jc w:val="both"/>
      </w:pPr>
      <w:r w:rsidRPr="00EA176C">
        <w:rPr>
          <w:sz w:val="20"/>
          <w:szCs w:val="20"/>
        </w:rPr>
        <w:t>(d</w:t>
      </w:r>
      <w:r w:rsidR="00B33FA0" w:rsidRPr="00EA176C">
        <w:rPr>
          <w:sz w:val="20"/>
          <w:szCs w:val="20"/>
        </w:rPr>
        <w:t>okumento, patvirtinančio savivaldybės institucijos sutikimą įrengti išorinę reklamą, jei žemė, statiniai, įrenginiai ar kiti objektai, ant kurių numatoma įrengti išorinę reklamą, priklauso savivaldybei nuosavybės teise ar yra valdomi patikėjimo teise, data ir numeris</w:t>
      </w:r>
      <w:r>
        <w:t>)</w:t>
      </w:r>
    </w:p>
    <w:p w14:paraId="631259E6" w14:textId="3A431F8C" w:rsidR="00EA176C" w:rsidRDefault="00EA176C" w:rsidP="00EA176C">
      <w:pPr>
        <w:jc w:val="both"/>
      </w:pPr>
      <w:r>
        <w:t>________________________________________________________________________________</w:t>
      </w:r>
    </w:p>
    <w:p w14:paraId="7FC02DCA" w14:textId="76744B52" w:rsidR="00B33FA0" w:rsidRDefault="00EA176C" w:rsidP="00EA176C">
      <w:pPr>
        <w:jc w:val="both"/>
      </w:pPr>
      <w:r w:rsidRPr="00EA176C">
        <w:rPr>
          <w:sz w:val="20"/>
          <w:szCs w:val="20"/>
        </w:rPr>
        <w:t>(k</w:t>
      </w:r>
      <w:r w:rsidR="00B33FA0" w:rsidRPr="00EA176C">
        <w:rPr>
          <w:sz w:val="20"/>
          <w:szCs w:val="20"/>
        </w:rPr>
        <w:t xml:space="preserve">okiu būdu </w:t>
      </w:r>
      <w:r>
        <w:rPr>
          <w:sz w:val="20"/>
          <w:szCs w:val="20"/>
        </w:rPr>
        <w:t>(</w:t>
      </w:r>
      <w:r w:rsidR="006A797B">
        <w:rPr>
          <w:sz w:val="20"/>
          <w:szCs w:val="20"/>
        </w:rPr>
        <w:t>tiesiogiai</w:t>
      </w:r>
      <w:r>
        <w:rPr>
          <w:sz w:val="20"/>
          <w:szCs w:val="20"/>
        </w:rPr>
        <w:t xml:space="preserve">, paštu, elektroninėmis priemonėmis) </w:t>
      </w:r>
      <w:r w:rsidR="00B33FA0" w:rsidRPr="00EA176C">
        <w:rPr>
          <w:sz w:val="20"/>
          <w:szCs w:val="20"/>
        </w:rPr>
        <w:t xml:space="preserve">pareiškėjas norėtų gauti leidimą </w:t>
      </w:r>
      <w:r w:rsidRPr="00EA176C">
        <w:rPr>
          <w:sz w:val="20"/>
          <w:szCs w:val="20"/>
        </w:rPr>
        <w:t>ir</w:t>
      </w:r>
      <w:r w:rsidR="00B33FA0" w:rsidRPr="00EA176C">
        <w:rPr>
          <w:sz w:val="20"/>
          <w:szCs w:val="20"/>
        </w:rPr>
        <w:t xml:space="preserve"> išduodančios institucijos pranešimus</w:t>
      </w:r>
      <w:r w:rsidRPr="00EA176C">
        <w:rPr>
          <w:sz w:val="20"/>
          <w:szCs w:val="20"/>
        </w:rPr>
        <w:t>)</w:t>
      </w:r>
      <w:r w:rsidR="00B33FA0" w:rsidRPr="002353AE">
        <w:t xml:space="preserve"> </w:t>
      </w:r>
    </w:p>
    <w:p w14:paraId="2A075D4A" w14:textId="41358B2C" w:rsidR="00B33FA0" w:rsidRPr="00537369" w:rsidRDefault="00B33FA0" w:rsidP="00B33FA0">
      <w:pPr>
        <w:ind w:firstLine="567"/>
        <w:jc w:val="both"/>
        <w:rPr>
          <w:b/>
        </w:rPr>
      </w:pPr>
      <w:r>
        <w:rPr>
          <w:b/>
        </w:rPr>
        <w:t xml:space="preserve">Pridedami </w:t>
      </w:r>
      <w:r w:rsidRPr="00537369">
        <w:rPr>
          <w:b/>
        </w:rPr>
        <w:t>privalomi dokumentai:</w:t>
      </w:r>
    </w:p>
    <w:p w14:paraId="7792B0CD" w14:textId="3E28DCF8" w:rsidR="00B33FA0" w:rsidRPr="00211319" w:rsidRDefault="00B33FA0" w:rsidP="00B33FA0">
      <w:pPr>
        <w:ind w:firstLine="567"/>
        <w:jc w:val="both"/>
      </w:pPr>
      <w:r>
        <w:t>1. Dokumentai, patvirtinantys</w:t>
      </w:r>
      <w:r w:rsidRPr="00211319">
        <w:t xml:space="preserve"> žemės, statinių, įrenginių ar k</w:t>
      </w:r>
      <w:r>
        <w:t>itų objektų, ant kurių įrengiama</w:t>
      </w:r>
      <w:r w:rsidRPr="00211319">
        <w:t xml:space="preserve"> išorinė reklama, nuosavybės tei</w:t>
      </w:r>
      <w:r>
        <w:t>sę</w:t>
      </w:r>
      <w:r w:rsidRPr="00211319">
        <w:t xml:space="preserve"> ar kitais teisėtais pagrindais valdančio asmens (toliau – savininkas) sutikimą, išskyrus atvejus, kai pareiškėjas pats yra šių objektų savininkas. Jeigu išorinė reklama įrengiama ant bendrojo naudojimo objektų </w:t>
      </w:r>
      <w:r>
        <w:t>–</w:t>
      </w:r>
      <w:r w:rsidRPr="00211319">
        <w:t xml:space="preserve"> butų ir kitų patalpų savininkų daugumos sutikimą, jeigu butų ir kitų patalpų savininkų bendrijos įstatuose ar jungtinės veiklos sutartyje nenumatyta</w:t>
      </w:r>
      <w:r>
        <w:t xml:space="preserve"> kitaip, ____</w:t>
      </w:r>
      <w:r w:rsidR="00EA176C">
        <w:t>_______</w:t>
      </w:r>
      <w:r>
        <w:t xml:space="preserve"> </w:t>
      </w:r>
      <w:r w:rsidRPr="00211319">
        <w:t>lapai</w:t>
      </w:r>
      <w:r>
        <w:t>.</w:t>
      </w:r>
    </w:p>
    <w:p w14:paraId="5195AF45" w14:textId="2BB5A37C" w:rsidR="00B33FA0" w:rsidRPr="00211319" w:rsidRDefault="00B33FA0" w:rsidP="00B33FA0">
      <w:pPr>
        <w:ind w:firstLine="567"/>
        <w:jc w:val="both"/>
      </w:pPr>
      <w:r w:rsidRPr="00211319">
        <w:t>2. Nuosavybės teisę</w:t>
      </w:r>
      <w:r>
        <w:t xml:space="preserve"> patvirtinančio dokumento kopija</w:t>
      </w:r>
      <w:r w:rsidRPr="00211319">
        <w:t>, kai pareiškėjas yra žemės, statinių, įrenginių ar kitų objektų, ant kurių įrengiama išorinė reklama, savin</w:t>
      </w:r>
      <w:r>
        <w:t>inkas</w:t>
      </w:r>
      <w:r w:rsidR="001F1ABF">
        <w:t xml:space="preserve"> (jei patalpos naudojamos pagal nuomos ar panaudos sutartį ir sutartis neįregistruota arba pasibaigęs įrašo terminas viešame registre, turi pateikti galiojančią sutartį</w:t>
      </w:r>
      <w:r>
        <w:t>, ______</w:t>
      </w:r>
      <w:r w:rsidR="00EA176C">
        <w:t>_____</w:t>
      </w:r>
      <w:r w:rsidRPr="00211319">
        <w:t>lapai</w:t>
      </w:r>
      <w:r>
        <w:t>.</w:t>
      </w:r>
    </w:p>
    <w:p w14:paraId="7671BB36" w14:textId="77777777" w:rsidR="00B33FA0" w:rsidRPr="00211319" w:rsidRDefault="00B33FA0" w:rsidP="00B33FA0">
      <w:pPr>
        <w:ind w:firstLine="567"/>
        <w:jc w:val="both"/>
      </w:pPr>
      <w:r w:rsidRPr="00211319">
        <w:t>3.</w:t>
      </w:r>
      <w:r>
        <w:t xml:space="preserve"> </w:t>
      </w:r>
      <w:r w:rsidRPr="00211319">
        <w:t>Išo</w:t>
      </w:r>
      <w:r>
        <w:t>rinės reklamos įrengimo projektas</w:t>
      </w:r>
      <w:r w:rsidRPr="00211319">
        <w:t xml:space="preserve"> (toliau – projektas), kurį sudaro:</w:t>
      </w:r>
    </w:p>
    <w:p w14:paraId="0427FBF5" w14:textId="77777777" w:rsidR="00B33FA0" w:rsidRPr="00211319" w:rsidRDefault="00B33FA0" w:rsidP="00B33FA0">
      <w:pPr>
        <w:ind w:firstLine="567"/>
        <w:jc w:val="both"/>
      </w:pPr>
      <w:r w:rsidRPr="00211319">
        <w:t>3.1.</w:t>
      </w:r>
      <w:r>
        <w:t xml:space="preserve"> </w:t>
      </w:r>
      <w:r w:rsidRPr="00211319">
        <w:t>aiškinamasis raštas;</w:t>
      </w:r>
    </w:p>
    <w:p w14:paraId="0CF9AADE" w14:textId="662E63FD" w:rsidR="00B33FA0" w:rsidRPr="00211319" w:rsidRDefault="00B33FA0" w:rsidP="00B33FA0">
      <w:pPr>
        <w:ind w:firstLine="567"/>
        <w:jc w:val="both"/>
      </w:pPr>
      <w:r w:rsidRPr="00211319">
        <w:lastRenderedPageBreak/>
        <w:t>3.2.</w:t>
      </w:r>
      <w:r>
        <w:t xml:space="preserve"> </w:t>
      </w:r>
      <w:r w:rsidRPr="00211319">
        <w:t xml:space="preserve">reklaminio įrenginio </w:t>
      </w:r>
      <w:r w:rsidRPr="00681A47">
        <w:t>vietos schema topografiniame plane</w:t>
      </w:r>
      <w:r w:rsidR="001F1ABF">
        <w:t xml:space="preserve"> (</w:t>
      </w:r>
      <w:r w:rsidR="00681A47">
        <w:rPr>
          <w:rFonts w:eastAsia="Calibri"/>
        </w:rPr>
        <w:t>įskaitant reklaminio įrenginio vietą ir esančių sklypų ribas gretimybėse</w:t>
      </w:r>
      <w:r w:rsidR="001F1ABF">
        <w:rPr>
          <w:rFonts w:eastAsia="Calibri"/>
        </w:rPr>
        <w:t>)</w:t>
      </w:r>
      <w:r w:rsidR="00681A47">
        <w:rPr>
          <w:rFonts w:eastAsia="Calibri"/>
        </w:rPr>
        <w:t xml:space="preserve">, </w:t>
      </w:r>
      <w:r w:rsidRPr="00211319">
        <w:t>kai r</w:t>
      </w:r>
      <w:r>
        <w:t xml:space="preserve">eklaminis įrenginys įrengiamas </w:t>
      </w:r>
      <w:r w:rsidRPr="00211319">
        <w:t>ant žemės;</w:t>
      </w:r>
    </w:p>
    <w:p w14:paraId="611CB75A" w14:textId="77777777" w:rsidR="00B33FA0" w:rsidRPr="00211319" w:rsidRDefault="00B33FA0" w:rsidP="00B33FA0">
      <w:pPr>
        <w:ind w:firstLine="567"/>
        <w:jc w:val="both"/>
      </w:pPr>
      <w:r>
        <w:t>3.3</w:t>
      </w:r>
      <w:r w:rsidRPr="00211319">
        <w:t>.</w:t>
      </w:r>
      <w:r>
        <w:t xml:space="preserve"> </w:t>
      </w:r>
      <w:r w:rsidRPr="00211319">
        <w:t>išorinės reklamos įrengimo vietą apibūdinantys duomenys (situacijos schema, viso objekto, ant kurio planuojama įrengti reklamą, esamos padėties spalvota nuotrauka ar projektas (kai objektas nepastatytas ar neįrengtas</w:t>
      </w:r>
      <w:r>
        <w:t>);</w:t>
      </w:r>
    </w:p>
    <w:p w14:paraId="25B2D415" w14:textId="0E2C6B0B" w:rsidR="00B33FA0" w:rsidRPr="00211319" w:rsidRDefault="00B33FA0" w:rsidP="00B33FA0">
      <w:pPr>
        <w:ind w:firstLine="567"/>
        <w:jc w:val="both"/>
      </w:pPr>
      <w:r>
        <w:t>3.4</w:t>
      </w:r>
      <w:r w:rsidRPr="00211319">
        <w:t>.</w:t>
      </w:r>
      <w:r>
        <w:t xml:space="preserve"> </w:t>
      </w:r>
      <w:r w:rsidR="00EC28A4">
        <w:t xml:space="preserve">išorinės reklamos spalvinis </w:t>
      </w:r>
      <w:r w:rsidRPr="00211319">
        <w:t>i</w:t>
      </w:r>
      <w:r w:rsidR="00EC28A4">
        <w:t>r</w:t>
      </w:r>
      <w:r w:rsidRPr="00211319">
        <w:t xml:space="preserve"> grafinis vaizdas;</w:t>
      </w:r>
    </w:p>
    <w:p w14:paraId="587F020B" w14:textId="77777777" w:rsidR="00B33FA0" w:rsidRPr="00211319" w:rsidRDefault="00B33FA0" w:rsidP="00B33FA0">
      <w:pPr>
        <w:ind w:firstLine="567"/>
        <w:jc w:val="both"/>
      </w:pPr>
      <w:r>
        <w:t>3.5</w:t>
      </w:r>
      <w:r w:rsidRPr="00211319">
        <w:t>.</w:t>
      </w:r>
      <w:r>
        <w:t xml:space="preserve"> </w:t>
      </w:r>
      <w:r w:rsidRPr="00211319">
        <w:t>reklaminio įrenginio projektas;</w:t>
      </w:r>
    </w:p>
    <w:p w14:paraId="1B7E46BA" w14:textId="672EF3E9" w:rsidR="00B33FA0" w:rsidRPr="00211319" w:rsidRDefault="00B33FA0" w:rsidP="00B33FA0">
      <w:pPr>
        <w:ind w:firstLine="567"/>
        <w:jc w:val="both"/>
      </w:pPr>
      <w:r>
        <w:t>3.6</w:t>
      </w:r>
      <w:r w:rsidRPr="00211319">
        <w:t>.</w:t>
      </w:r>
      <w:r>
        <w:t xml:space="preserve"> </w:t>
      </w:r>
      <w:r w:rsidR="00EC28A4">
        <w:t xml:space="preserve">laikiklių </w:t>
      </w:r>
      <w:r w:rsidRPr="00211319">
        <w:t>i</w:t>
      </w:r>
      <w:r w:rsidR="00EC28A4">
        <w:t>r</w:t>
      </w:r>
      <w:r w:rsidRPr="00211319">
        <w:t xml:space="preserve"> tvirtinimo mazgų brėžiniai, jei</w:t>
      </w:r>
      <w:r>
        <w:t xml:space="preserve"> reklama tvirtinama laikikliais.</w:t>
      </w:r>
    </w:p>
    <w:p w14:paraId="566C022B" w14:textId="77777777" w:rsidR="00B33FA0" w:rsidRPr="00211319" w:rsidRDefault="00B33FA0" w:rsidP="00B33FA0">
      <w:pPr>
        <w:ind w:firstLine="567"/>
        <w:jc w:val="both"/>
      </w:pPr>
      <w:r w:rsidRPr="00211319">
        <w:t>4.</w:t>
      </w:r>
      <w:r>
        <w:t xml:space="preserve"> J</w:t>
      </w:r>
      <w:r w:rsidRPr="00211319">
        <w:t xml:space="preserve">ei išorinė reklama rengiama ant stulpų, lynų ar kitokių konstrukcijų, esančių virš gatvių, </w:t>
      </w:r>
      <w:r>
        <w:t>–</w:t>
      </w:r>
      <w:r w:rsidRPr="00211319">
        <w:t xml:space="preserve"> šiuos objektus ek</w:t>
      </w:r>
      <w:r>
        <w:t>sploatuojančių subjektų raštiškas sutikimas</w:t>
      </w:r>
      <w:r w:rsidRPr="00211319">
        <w:t>.</w:t>
      </w:r>
    </w:p>
    <w:p w14:paraId="089C1918" w14:textId="280BCB33" w:rsidR="00B33FA0" w:rsidRPr="00211319" w:rsidRDefault="00B33FA0" w:rsidP="00B33FA0">
      <w:pPr>
        <w:ind w:firstLine="567"/>
        <w:jc w:val="both"/>
      </w:pPr>
      <w:r w:rsidRPr="00211319">
        <w:t>5.</w:t>
      </w:r>
      <w:r>
        <w:t xml:space="preserve"> Dokumentas, įrodantis, kad sumokėta nustatyto dydžio vietinė rinkliava</w:t>
      </w:r>
      <w:r w:rsidRPr="00211319">
        <w:t xml:space="preserve"> (pateikiamas</w:t>
      </w:r>
      <w:r>
        <w:t xml:space="preserve"> ar informuojam</w:t>
      </w:r>
      <w:r w:rsidR="00EC28A4">
        <w:t>a telefonu</w:t>
      </w:r>
      <w:r>
        <w:t xml:space="preserve"> arba kitomis informavimo priemonėmis apie rinkliavos sumokėjimą</w:t>
      </w:r>
      <w:r w:rsidRPr="00211319">
        <w:t>, priėmus sprendimą išduoti leidimą).</w:t>
      </w:r>
    </w:p>
    <w:p w14:paraId="677B6FA7" w14:textId="77777777" w:rsidR="00B33FA0" w:rsidRPr="00211319" w:rsidRDefault="00B33FA0" w:rsidP="00B33FA0">
      <w:pPr>
        <w:ind w:firstLine="567"/>
        <w:jc w:val="both"/>
      </w:pPr>
      <w:r w:rsidRPr="00211319">
        <w:t>6.</w:t>
      </w:r>
      <w:r>
        <w:t xml:space="preserve"> </w:t>
      </w:r>
      <w:r w:rsidRPr="00211319">
        <w:t>Pate</w:t>
      </w:r>
      <w:r>
        <w:t>ikiamų dokumentų kopijos turi</w:t>
      </w:r>
      <w:r w:rsidRPr="00211319">
        <w:t xml:space="preserve"> būti tinkamai patvirtintos.</w:t>
      </w:r>
    </w:p>
    <w:p w14:paraId="1E42DDB6" w14:textId="0F36D864" w:rsidR="00B701F0" w:rsidRPr="001F1ABF" w:rsidRDefault="00B701F0" w:rsidP="00B701F0">
      <w:pPr>
        <w:ind w:firstLine="567"/>
        <w:jc w:val="both"/>
        <w:rPr>
          <w:rFonts w:eastAsia="Calibri"/>
        </w:rPr>
      </w:pPr>
      <w:r>
        <w:rPr>
          <w:rFonts w:eastAsia="Calibri"/>
        </w:rPr>
        <w:t xml:space="preserve">7. Projektas pateikiamas kompiuterinėje </w:t>
      </w:r>
      <w:r w:rsidRPr="00265672">
        <w:rPr>
          <w:rFonts w:eastAsia="Calibri"/>
        </w:rPr>
        <w:t>laikmenoje</w:t>
      </w:r>
      <w:r w:rsidR="001F1ABF">
        <w:rPr>
          <w:rFonts w:eastAsia="Calibri"/>
        </w:rPr>
        <w:t xml:space="preserve"> </w:t>
      </w:r>
      <w:r w:rsidR="001F1ABF" w:rsidRPr="001F1ABF">
        <w:rPr>
          <w:rFonts w:eastAsia="Calibri"/>
        </w:rPr>
        <w:t>(jei pareiškėjas ją turi)</w:t>
      </w:r>
      <w:r w:rsidRPr="001F1ABF">
        <w:rPr>
          <w:rFonts w:eastAsia="Calibri"/>
        </w:rPr>
        <w:t>.</w:t>
      </w:r>
    </w:p>
    <w:p w14:paraId="4DD99C07" w14:textId="77777777" w:rsidR="00B33FA0" w:rsidRPr="001F1ABF" w:rsidRDefault="00B33FA0" w:rsidP="00B33FA0">
      <w:pPr>
        <w:ind w:firstLine="567"/>
        <w:jc w:val="both"/>
        <w:rPr>
          <w:b/>
        </w:rPr>
      </w:pPr>
      <w:r w:rsidRPr="001F1ABF">
        <w:rPr>
          <w:b/>
        </w:rPr>
        <w:t>Pareiškėjas įsipareigoja laikytis visų Lietuvos Respublikos ir Klaipėdos miesto savivaldybės  teisės aktų, reglamentuojančių reklaminę veiklą, reikalavimų.</w:t>
      </w:r>
    </w:p>
    <w:p w14:paraId="3043A8B6" w14:textId="77777777" w:rsidR="00B33FA0" w:rsidRPr="001F1ABF" w:rsidRDefault="00B33FA0" w:rsidP="00B33FA0">
      <w:pPr>
        <w:jc w:val="both"/>
        <w:rPr>
          <w:b/>
        </w:rPr>
      </w:pPr>
    </w:p>
    <w:p w14:paraId="2EAC24BC" w14:textId="21AD62EC" w:rsidR="00B33FA0" w:rsidRDefault="00681A47" w:rsidP="00681A47">
      <w:pPr>
        <w:tabs>
          <w:tab w:val="left" w:pos="4962"/>
        </w:tabs>
        <w:jc w:val="both"/>
      </w:pPr>
      <w:r>
        <w:t>_________________                               ___</w:t>
      </w:r>
      <w:r w:rsidR="00B33FA0">
        <w:t>______________________________________</w:t>
      </w:r>
      <w:r>
        <w:t>______</w:t>
      </w:r>
    </w:p>
    <w:p w14:paraId="1D0A193D" w14:textId="1D62642F" w:rsidR="00B33FA0" w:rsidRPr="00645834" w:rsidRDefault="00B33FA0" w:rsidP="00681A47">
      <w:pPr>
        <w:tabs>
          <w:tab w:val="left" w:pos="5812"/>
        </w:tabs>
        <w:jc w:val="both"/>
        <w:rPr>
          <w:sz w:val="20"/>
          <w:szCs w:val="20"/>
        </w:rPr>
      </w:pPr>
      <w:r>
        <w:rPr>
          <w:sz w:val="20"/>
          <w:szCs w:val="20"/>
        </w:rPr>
        <w:t>(</w:t>
      </w:r>
      <w:r w:rsidRPr="00645834">
        <w:rPr>
          <w:sz w:val="20"/>
          <w:szCs w:val="20"/>
        </w:rPr>
        <w:t>parašas</w:t>
      </w:r>
      <w:r>
        <w:rPr>
          <w:sz w:val="20"/>
          <w:szCs w:val="20"/>
        </w:rPr>
        <w:t>)</w:t>
      </w:r>
      <w:r w:rsidRPr="00645834">
        <w:rPr>
          <w:sz w:val="20"/>
          <w:szCs w:val="20"/>
        </w:rPr>
        <w:t xml:space="preserve"> </w:t>
      </w:r>
      <w:r w:rsidR="00681A47">
        <w:rPr>
          <w:sz w:val="20"/>
          <w:szCs w:val="20"/>
        </w:rPr>
        <w:t xml:space="preserve">                                                             </w:t>
      </w:r>
      <w:r>
        <w:rPr>
          <w:sz w:val="20"/>
          <w:szCs w:val="20"/>
        </w:rPr>
        <w:t>(</w:t>
      </w:r>
      <w:r w:rsidR="00681A47">
        <w:rPr>
          <w:sz w:val="20"/>
          <w:szCs w:val="20"/>
        </w:rPr>
        <w:t>pareiškėjo (</w:t>
      </w:r>
      <w:r>
        <w:rPr>
          <w:sz w:val="20"/>
          <w:szCs w:val="20"/>
        </w:rPr>
        <w:t>j</w:t>
      </w:r>
      <w:r w:rsidRPr="00645834">
        <w:rPr>
          <w:sz w:val="20"/>
          <w:szCs w:val="20"/>
        </w:rPr>
        <w:t>uridinio asmens vadovo</w:t>
      </w:r>
      <w:r w:rsidR="00681A47">
        <w:rPr>
          <w:sz w:val="20"/>
          <w:szCs w:val="20"/>
        </w:rPr>
        <w:t>, fizinio asmens)</w:t>
      </w:r>
      <w:r w:rsidRPr="00645834">
        <w:rPr>
          <w:sz w:val="20"/>
          <w:szCs w:val="20"/>
        </w:rPr>
        <w:t xml:space="preserve"> vardas ir pavardė</w:t>
      </w:r>
      <w:r>
        <w:rPr>
          <w:sz w:val="20"/>
          <w:szCs w:val="20"/>
        </w:rPr>
        <w:t>)</w:t>
      </w:r>
    </w:p>
    <w:p w14:paraId="277703F1" w14:textId="77777777" w:rsidR="00B33FA0" w:rsidRDefault="00B33FA0" w:rsidP="00B33FA0">
      <w:pPr>
        <w:ind w:firstLine="8789"/>
        <w:jc w:val="right"/>
      </w:pPr>
      <w:r w:rsidRPr="00645834">
        <w:rPr>
          <w:sz w:val="20"/>
          <w:szCs w:val="20"/>
        </w:rPr>
        <w:t>A.</w:t>
      </w:r>
      <w:r>
        <w:rPr>
          <w:sz w:val="20"/>
          <w:szCs w:val="20"/>
        </w:rPr>
        <w:t xml:space="preserve"> </w:t>
      </w:r>
      <w:r w:rsidRPr="00645834">
        <w:rPr>
          <w:sz w:val="20"/>
          <w:szCs w:val="20"/>
        </w:rPr>
        <w:t>V.</w:t>
      </w:r>
    </w:p>
    <w:tbl>
      <w:tblPr>
        <w:tblpPr w:leftFromText="180" w:rightFromText="180" w:bottomFromText="200" w:vertAnchor="text" w:horzAnchor="margin" w:tblpY="34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45"/>
      </w:tblGrid>
      <w:tr w:rsidR="00B33FA0" w14:paraId="01990447" w14:textId="77777777" w:rsidTr="00AF3A65">
        <w:trPr>
          <w:trHeight w:val="1227"/>
        </w:trPr>
        <w:tc>
          <w:tcPr>
            <w:tcW w:w="4944" w:type="dxa"/>
            <w:tcBorders>
              <w:top w:val="single" w:sz="4" w:space="0" w:color="auto"/>
              <w:left w:val="single" w:sz="4" w:space="0" w:color="auto"/>
              <w:bottom w:val="nil"/>
              <w:right w:val="nil"/>
            </w:tcBorders>
            <w:hideMark/>
          </w:tcPr>
          <w:p w14:paraId="1BDEF2AB" w14:textId="77777777" w:rsidR="00B33FA0" w:rsidRDefault="00B33FA0" w:rsidP="00AF3A65">
            <w:pPr>
              <w:jc w:val="both"/>
            </w:pPr>
            <w:r>
              <w:t>Suderinta ar nesuderinta</w:t>
            </w:r>
          </w:p>
        </w:tc>
        <w:tc>
          <w:tcPr>
            <w:tcW w:w="4945" w:type="dxa"/>
            <w:tcBorders>
              <w:top w:val="single" w:sz="4" w:space="0" w:color="auto"/>
              <w:left w:val="nil"/>
              <w:bottom w:val="nil"/>
              <w:right w:val="single" w:sz="4" w:space="0" w:color="auto"/>
            </w:tcBorders>
          </w:tcPr>
          <w:p w14:paraId="531053DA" w14:textId="77777777" w:rsidR="00B33FA0" w:rsidRDefault="00B33FA0" w:rsidP="00AF3A65">
            <w:r>
              <w:t>Reklamos eksponavimo laikas:</w:t>
            </w:r>
          </w:p>
          <w:p w14:paraId="346DA1D8" w14:textId="77777777" w:rsidR="00B33FA0" w:rsidRDefault="00B33FA0" w:rsidP="00AF3A65">
            <w:r>
              <w:t>nuo                m.                            d.</w:t>
            </w:r>
          </w:p>
          <w:p w14:paraId="6CE6B887" w14:textId="77777777" w:rsidR="00B33FA0" w:rsidRDefault="00B33FA0" w:rsidP="00AF3A65">
            <w:r>
              <w:t>iki                  m.                            d.</w:t>
            </w:r>
          </w:p>
          <w:p w14:paraId="6A4203CF" w14:textId="77777777" w:rsidR="00B33FA0" w:rsidRDefault="00B33FA0" w:rsidP="00AF3A65">
            <w:pPr>
              <w:rPr>
                <w:sz w:val="20"/>
                <w:szCs w:val="20"/>
              </w:rPr>
            </w:pPr>
          </w:p>
        </w:tc>
      </w:tr>
      <w:tr w:rsidR="00B33FA0" w14:paraId="7A2C8112" w14:textId="77777777" w:rsidTr="00AF3A65">
        <w:trPr>
          <w:trHeight w:val="1227"/>
        </w:trPr>
        <w:tc>
          <w:tcPr>
            <w:tcW w:w="9889" w:type="dxa"/>
            <w:gridSpan w:val="2"/>
            <w:tcBorders>
              <w:top w:val="nil"/>
              <w:left w:val="single" w:sz="4" w:space="0" w:color="auto"/>
              <w:bottom w:val="single" w:sz="4" w:space="0" w:color="auto"/>
              <w:right w:val="single" w:sz="4" w:space="0" w:color="auto"/>
            </w:tcBorders>
          </w:tcPr>
          <w:p w14:paraId="6645D6BB" w14:textId="77777777" w:rsidR="00B33FA0" w:rsidRDefault="00B33FA0" w:rsidP="00AF3A65">
            <w:pPr>
              <w:jc w:val="both"/>
            </w:pPr>
            <w:r>
              <w:t>Išvados ______________________________________________________________________</w:t>
            </w:r>
          </w:p>
          <w:p w14:paraId="204BB3F4" w14:textId="77777777" w:rsidR="00B33FA0" w:rsidRDefault="00B33FA0" w:rsidP="00AF3A65">
            <w:pPr>
              <w:jc w:val="center"/>
              <w:rPr>
                <w:sz w:val="20"/>
                <w:szCs w:val="20"/>
              </w:rPr>
            </w:pPr>
            <w:r>
              <w:rPr>
                <w:sz w:val="20"/>
                <w:szCs w:val="20"/>
              </w:rPr>
              <w:t>(pildoma, nesuderinus paraiškos ar projekto (nesuderinimo priežastys)</w:t>
            </w:r>
          </w:p>
          <w:p w14:paraId="13436BCA" w14:textId="77777777" w:rsidR="00B33FA0" w:rsidRDefault="00B33FA0" w:rsidP="00AF3A65">
            <w:pPr>
              <w:jc w:val="both"/>
            </w:pPr>
            <w:r>
              <w:t>_____________________________________________________________________________</w:t>
            </w:r>
          </w:p>
          <w:p w14:paraId="1C8AD730" w14:textId="77777777" w:rsidR="00B33FA0" w:rsidRDefault="00B33FA0" w:rsidP="00AF3A65">
            <w:pPr>
              <w:jc w:val="center"/>
              <w:rPr>
                <w:vertAlign w:val="superscript"/>
              </w:rPr>
            </w:pPr>
          </w:p>
          <w:p w14:paraId="156E05C3" w14:textId="77777777" w:rsidR="00B33FA0" w:rsidRDefault="00B33FA0" w:rsidP="00AF3A65">
            <w:pPr>
              <w:jc w:val="center"/>
              <w:rPr>
                <w:vertAlign w:val="superscript"/>
              </w:rPr>
            </w:pPr>
            <w:r>
              <w:rPr>
                <w:vertAlign w:val="superscript"/>
              </w:rPr>
              <w:t>_______________________________________________________________________________________________________</w:t>
            </w:r>
          </w:p>
          <w:p w14:paraId="38DFBB98" w14:textId="77777777" w:rsidR="00B33FA0" w:rsidRDefault="00B33FA0" w:rsidP="00AF3A65">
            <w:pPr>
              <w:jc w:val="center"/>
            </w:pPr>
            <w:r>
              <w:rPr>
                <w:sz w:val="20"/>
                <w:szCs w:val="20"/>
              </w:rPr>
              <w:t>(Architektūros ir miesto planavimo skyriaus atsakingo darbuotojo vardas ir pavardė, parašas, data)</w:t>
            </w:r>
          </w:p>
        </w:tc>
      </w:tr>
    </w:tbl>
    <w:tbl>
      <w:tblPr>
        <w:tblStyle w:val="Lentelstinklelis"/>
        <w:tblW w:w="0" w:type="auto"/>
        <w:tblLook w:val="04A0" w:firstRow="1" w:lastRow="0" w:firstColumn="1" w:lastColumn="0" w:noHBand="0" w:noVBand="1"/>
      </w:tblPr>
      <w:tblGrid>
        <w:gridCol w:w="4813"/>
        <w:gridCol w:w="4815"/>
      </w:tblGrid>
      <w:tr w:rsidR="00B33FA0" w14:paraId="1A3AE8B1" w14:textId="77777777" w:rsidTr="00AF3A65">
        <w:tc>
          <w:tcPr>
            <w:tcW w:w="4927" w:type="dxa"/>
          </w:tcPr>
          <w:p w14:paraId="485B01AB" w14:textId="77777777" w:rsidR="00B33FA0" w:rsidRDefault="00B33FA0" w:rsidP="00AF3A65">
            <w:r w:rsidRPr="00211319">
              <w:t>Atsakingo darbuotojo išvados</w:t>
            </w:r>
          </w:p>
          <w:p w14:paraId="665BDB14" w14:textId="77777777" w:rsidR="00B33FA0" w:rsidRDefault="00B33FA0" w:rsidP="00AF3A65"/>
          <w:p w14:paraId="6CF085EC" w14:textId="77777777" w:rsidR="00B33FA0" w:rsidRDefault="00B33FA0" w:rsidP="00AF3A65"/>
          <w:p w14:paraId="624EB202" w14:textId="77777777" w:rsidR="00B33FA0" w:rsidRDefault="00B33FA0" w:rsidP="00AF3A65"/>
        </w:tc>
        <w:tc>
          <w:tcPr>
            <w:tcW w:w="4927" w:type="dxa"/>
          </w:tcPr>
          <w:p w14:paraId="000FD990" w14:textId="77777777" w:rsidR="00B33FA0" w:rsidRDefault="00B33FA0" w:rsidP="00AF3A65">
            <w:r w:rsidRPr="00211319">
              <w:t>Sprendimas</w:t>
            </w:r>
          </w:p>
          <w:p w14:paraId="7B1A0CD3" w14:textId="77777777" w:rsidR="00B33FA0" w:rsidRDefault="00B33FA0" w:rsidP="00AF3A65"/>
          <w:p w14:paraId="316AFE9B" w14:textId="77777777" w:rsidR="00B33FA0" w:rsidRDefault="00B33FA0" w:rsidP="00AF3A65"/>
          <w:p w14:paraId="70B63C79" w14:textId="77777777" w:rsidR="00B33FA0" w:rsidRDefault="00B33FA0" w:rsidP="00AF3A65"/>
        </w:tc>
      </w:tr>
    </w:tbl>
    <w:p w14:paraId="60FD9628" w14:textId="77777777" w:rsidR="00B33FA0" w:rsidRDefault="00B33FA0" w:rsidP="00B33FA0"/>
    <w:tbl>
      <w:tblPr>
        <w:tblStyle w:val="Lentelstinklelis"/>
        <w:tblW w:w="0" w:type="auto"/>
        <w:tblLook w:val="04A0" w:firstRow="1" w:lastRow="0" w:firstColumn="1" w:lastColumn="0" w:noHBand="0" w:noVBand="1"/>
      </w:tblPr>
      <w:tblGrid>
        <w:gridCol w:w="9628"/>
      </w:tblGrid>
      <w:tr w:rsidR="00B33FA0" w:rsidRPr="00211319" w14:paraId="1390CE30" w14:textId="77777777" w:rsidTr="00AF3A65">
        <w:trPr>
          <w:trHeight w:val="1457"/>
        </w:trPr>
        <w:tc>
          <w:tcPr>
            <w:tcW w:w="9854" w:type="dxa"/>
            <w:tcBorders>
              <w:top w:val="single" w:sz="4" w:space="0" w:color="auto"/>
              <w:left w:val="single" w:sz="4" w:space="0" w:color="auto"/>
              <w:bottom w:val="single" w:sz="4" w:space="0" w:color="auto"/>
              <w:right w:val="single" w:sz="4" w:space="0" w:color="auto"/>
            </w:tcBorders>
          </w:tcPr>
          <w:p w14:paraId="7B765DC9" w14:textId="77777777" w:rsidR="00B33FA0" w:rsidRPr="00211319" w:rsidRDefault="00B33FA0" w:rsidP="00AF3A65">
            <w:pPr>
              <w:rPr>
                <w:sz w:val="20"/>
                <w:szCs w:val="20"/>
              </w:rPr>
            </w:pPr>
            <w:r w:rsidRPr="00211319">
              <w:rPr>
                <w:sz w:val="20"/>
                <w:szCs w:val="20"/>
              </w:rPr>
              <w:t>(</w:t>
            </w:r>
            <w:r>
              <w:rPr>
                <w:sz w:val="20"/>
                <w:szCs w:val="20"/>
              </w:rPr>
              <w:t>P</w:t>
            </w:r>
            <w:r w:rsidRPr="00211319">
              <w:rPr>
                <w:sz w:val="20"/>
                <w:szCs w:val="20"/>
              </w:rPr>
              <w:t>ildo Licencijų, leidimų ir vartotojų  teisių apsaugos skyriaus atsakingas darbuotojas)</w:t>
            </w:r>
          </w:p>
          <w:p w14:paraId="06F8DF62" w14:textId="77777777" w:rsidR="00B33FA0" w:rsidRPr="00211319" w:rsidRDefault="00B33FA0" w:rsidP="00AF3A65">
            <w:r w:rsidRPr="00211319">
              <w:t>Leidi</w:t>
            </w:r>
            <w:r>
              <w:t xml:space="preserve">mas (-ai) Nr. _______________ išduotas (-i) __________ m. </w:t>
            </w:r>
            <w:r w:rsidRPr="00211319">
              <w:t>___________</w:t>
            </w:r>
            <w:r>
              <w:softHyphen/>
              <w:t>__</w:t>
            </w:r>
            <w:r w:rsidRPr="00211319">
              <w:t>______ d.</w:t>
            </w:r>
          </w:p>
          <w:p w14:paraId="149E73B8" w14:textId="77777777" w:rsidR="00B33FA0" w:rsidRPr="00211319" w:rsidRDefault="00B33FA0" w:rsidP="00AF3A65"/>
          <w:p w14:paraId="1DCA0767" w14:textId="77777777" w:rsidR="00B33FA0" w:rsidRPr="00211319" w:rsidRDefault="00B33FA0" w:rsidP="00AF3A65">
            <w:r>
              <w:t>Leidimą (-</w:t>
            </w:r>
            <w:proofErr w:type="spellStart"/>
            <w:r>
              <w:t>us</w:t>
            </w:r>
            <w:proofErr w:type="spellEnd"/>
            <w:r>
              <w:t xml:space="preserve">) </w:t>
            </w:r>
            <w:r w:rsidRPr="00211319">
              <w:t>išdavė _______________________________</w:t>
            </w:r>
            <w:r>
              <w:t>_______________________________</w:t>
            </w:r>
          </w:p>
          <w:p w14:paraId="6A8ABEAD" w14:textId="77777777" w:rsidR="00B33FA0" w:rsidRPr="008A68CB" w:rsidRDefault="00B33FA0" w:rsidP="00AF3A65">
            <w:pPr>
              <w:ind w:firstLine="3119"/>
              <w:rPr>
                <w:sz w:val="20"/>
                <w:szCs w:val="20"/>
              </w:rPr>
            </w:pPr>
            <w:r w:rsidRPr="008A68CB">
              <w:rPr>
                <w:sz w:val="20"/>
                <w:szCs w:val="20"/>
              </w:rPr>
              <w:t>(darbuotojo vardas ir pavardė, parašas, data)</w:t>
            </w:r>
          </w:p>
          <w:p w14:paraId="67C1DEE4" w14:textId="77777777" w:rsidR="00B33FA0" w:rsidRPr="00211319" w:rsidRDefault="00B33FA0" w:rsidP="00AF3A65">
            <w:r w:rsidRPr="00211319">
              <w:t xml:space="preserve"> </w:t>
            </w:r>
          </w:p>
        </w:tc>
      </w:tr>
    </w:tbl>
    <w:p w14:paraId="3542B67E" w14:textId="77777777" w:rsidR="00B33FA0" w:rsidRPr="00211319" w:rsidRDefault="00B33FA0" w:rsidP="00B33FA0"/>
    <w:tbl>
      <w:tblPr>
        <w:tblStyle w:val="Lentelstinklelis"/>
        <w:tblW w:w="0" w:type="auto"/>
        <w:tblLook w:val="04A0" w:firstRow="1" w:lastRow="0" w:firstColumn="1" w:lastColumn="0" w:noHBand="0" w:noVBand="1"/>
      </w:tblPr>
      <w:tblGrid>
        <w:gridCol w:w="9628"/>
      </w:tblGrid>
      <w:tr w:rsidR="00B33FA0" w:rsidRPr="00211319" w14:paraId="4CFF1FFC" w14:textId="77777777" w:rsidTr="00977143">
        <w:trPr>
          <w:trHeight w:val="1252"/>
        </w:trPr>
        <w:tc>
          <w:tcPr>
            <w:tcW w:w="9628" w:type="dxa"/>
            <w:tcBorders>
              <w:top w:val="single" w:sz="4" w:space="0" w:color="auto"/>
              <w:left w:val="single" w:sz="4" w:space="0" w:color="auto"/>
              <w:bottom w:val="single" w:sz="4" w:space="0" w:color="auto"/>
              <w:right w:val="single" w:sz="4" w:space="0" w:color="auto"/>
            </w:tcBorders>
            <w:hideMark/>
          </w:tcPr>
          <w:p w14:paraId="0793A90E" w14:textId="2D1AC3DD" w:rsidR="00B33FA0" w:rsidRDefault="00EC28A4" w:rsidP="00AF3A65">
            <w:r>
              <w:t>Leidimas (-ai) perduotas (-i)</w:t>
            </w:r>
            <w:r w:rsidR="00B33FA0" w:rsidRPr="00211319">
              <w:t xml:space="preserve"> Informavimo ir e. paslaugų skyriaus </w:t>
            </w:r>
            <w:r w:rsidR="00B33FA0">
              <w:t>V</w:t>
            </w:r>
            <w:r w:rsidR="00B33FA0" w:rsidRPr="00211319">
              <w:t>ieno langelio ir e. paslaugų poskyriui</w:t>
            </w:r>
            <w:r>
              <w:t xml:space="preserve"> </w:t>
            </w:r>
            <w:r w:rsidR="00B33FA0">
              <w:t>__________ m.</w:t>
            </w:r>
            <w:r w:rsidR="00B33FA0" w:rsidRPr="00211319">
              <w:t xml:space="preserve"> ___________________ d.</w:t>
            </w:r>
          </w:p>
          <w:p w14:paraId="46C93635" w14:textId="77777777" w:rsidR="00B33FA0" w:rsidRPr="00211319" w:rsidRDefault="00B33FA0" w:rsidP="00AF3A65"/>
          <w:p w14:paraId="30316AF8" w14:textId="77777777" w:rsidR="00B33FA0" w:rsidRPr="00211319" w:rsidRDefault="00B33FA0" w:rsidP="00AF3A65">
            <w:r w:rsidRPr="00211319">
              <w:t>Leidimą priėmė __________________________________________________________________________</w:t>
            </w:r>
          </w:p>
          <w:p w14:paraId="72E16C28" w14:textId="77777777" w:rsidR="00B33FA0" w:rsidRPr="008A68CB" w:rsidRDefault="00B33FA0" w:rsidP="00AF3A65">
            <w:pPr>
              <w:ind w:firstLine="3119"/>
              <w:rPr>
                <w:sz w:val="20"/>
                <w:szCs w:val="20"/>
              </w:rPr>
            </w:pPr>
            <w:r w:rsidRPr="008A68CB">
              <w:rPr>
                <w:sz w:val="20"/>
                <w:szCs w:val="20"/>
              </w:rPr>
              <w:t>(atsakingo darbuotojo vardas ir pavardė, parašas, data)</w:t>
            </w:r>
          </w:p>
        </w:tc>
      </w:tr>
    </w:tbl>
    <w:p w14:paraId="727ADE49" w14:textId="77777777" w:rsidR="00B33FA0" w:rsidRDefault="00B33FA0" w:rsidP="00977143"/>
    <w:sectPr w:rsidR="00B33FA0" w:rsidSect="00015D43">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D7880" w14:textId="77777777" w:rsidR="00485126" w:rsidRDefault="00485126" w:rsidP="00015D43">
      <w:r>
        <w:separator/>
      </w:r>
    </w:p>
  </w:endnote>
  <w:endnote w:type="continuationSeparator" w:id="0">
    <w:p w14:paraId="73643774" w14:textId="77777777" w:rsidR="00485126" w:rsidRDefault="00485126"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2DFEB" w14:textId="77777777" w:rsidR="00485126" w:rsidRDefault="00485126" w:rsidP="00015D43">
      <w:r>
        <w:separator/>
      </w:r>
    </w:p>
  </w:footnote>
  <w:footnote w:type="continuationSeparator" w:id="0">
    <w:p w14:paraId="032AF15C" w14:textId="77777777" w:rsidR="00485126" w:rsidRDefault="00485126" w:rsidP="00015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192779"/>
      <w:docPartObj>
        <w:docPartGallery w:val="Page Numbers (Top of Page)"/>
        <w:docPartUnique/>
      </w:docPartObj>
    </w:sdtPr>
    <w:sdtEndPr/>
    <w:sdtContent>
      <w:p w14:paraId="38A6EB21" w14:textId="39547FA3" w:rsidR="00015D43" w:rsidRDefault="00015D43">
        <w:pPr>
          <w:pStyle w:val="Antrats"/>
          <w:jc w:val="center"/>
        </w:pPr>
        <w:r>
          <w:fldChar w:fldCharType="begin"/>
        </w:r>
        <w:r>
          <w:instrText>PAGE   \* MERGEFORMAT</w:instrText>
        </w:r>
        <w:r>
          <w:fldChar w:fldCharType="separate"/>
        </w:r>
        <w:r w:rsidR="006930A3">
          <w:rPr>
            <w:noProof/>
          </w:rPr>
          <w:t>2</w:t>
        </w:r>
        <w:r>
          <w:fldChar w:fldCharType="end"/>
        </w:r>
      </w:p>
    </w:sdtContent>
  </w:sdt>
  <w:p w14:paraId="38A6EB22" w14:textId="77777777" w:rsidR="00015D43" w:rsidRDefault="00015D4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417ED0"/>
    <w:multiLevelType w:val="hybridMultilevel"/>
    <w:tmpl w:val="58DEB7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39F48CD"/>
    <w:multiLevelType w:val="hybridMultilevel"/>
    <w:tmpl w:val="2BBAF0BA"/>
    <w:lvl w:ilvl="0" w:tplc="04270003">
      <w:start w:val="1"/>
      <w:numFmt w:val="bullet"/>
      <w:lvlText w:val="o"/>
      <w:lvlJc w:val="left"/>
      <w:pPr>
        <w:ind w:left="2016" w:hanging="360"/>
      </w:pPr>
      <w:rPr>
        <w:rFonts w:ascii="Courier New" w:hAnsi="Courier New" w:cs="Courier New"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09F2"/>
    <w:rsid w:val="00015D43"/>
    <w:rsid w:val="00045806"/>
    <w:rsid w:val="0006079E"/>
    <w:rsid w:val="001115EF"/>
    <w:rsid w:val="001760A5"/>
    <w:rsid w:val="001F1ABF"/>
    <w:rsid w:val="0030158C"/>
    <w:rsid w:val="00397717"/>
    <w:rsid w:val="003F3309"/>
    <w:rsid w:val="004476DD"/>
    <w:rsid w:val="00485126"/>
    <w:rsid w:val="00522C83"/>
    <w:rsid w:val="00597EE8"/>
    <w:rsid w:val="005F495C"/>
    <w:rsid w:val="00681A47"/>
    <w:rsid w:val="006930A3"/>
    <w:rsid w:val="006A797B"/>
    <w:rsid w:val="00711C3E"/>
    <w:rsid w:val="0072010D"/>
    <w:rsid w:val="0074161A"/>
    <w:rsid w:val="00767798"/>
    <w:rsid w:val="00776764"/>
    <w:rsid w:val="007E0748"/>
    <w:rsid w:val="008354D5"/>
    <w:rsid w:val="008B17E5"/>
    <w:rsid w:val="008E6E82"/>
    <w:rsid w:val="0097554B"/>
    <w:rsid w:val="00977143"/>
    <w:rsid w:val="009C3CB8"/>
    <w:rsid w:val="009E3B44"/>
    <w:rsid w:val="00A92A7B"/>
    <w:rsid w:val="00AF7D08"/>
    <w:rsid w:val="00B33FA0"/>
    <w:rsid w:val="00B701F0"/>
    <w:rsid w:val="00B750B6"/>
    <w:rsid w:val="00BF507F"/>
    <w:rsid w:val="00C822DC"/>
    <w:rsid w:val="00CA4D3B"/>
    <w:rsid w:val="00CA60B2"/>
    <w:rsid w:val="00D8139E"/>
    <w:rsid w:val="00DE2CC4"/>
    <w:rsid w:val="00E33871"/>
    <w:rsid w:val="00EA176C"/>
    <w:rsid w:val="00EC28A4"/>
    <w:rsid w:val="00F17B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EAD7"/>
  <w15:docId w15:val="{D7E37BC9-F390-4383-B6F6-54324218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F17B0B"/>
    <w:pPr>
      <w:keepNext/>
      <w:jc w:val="both"/>
      <w:outlineLvl w:val="0"/>
    </w:pPr>
    <w:rPr>
      <w:rFonts w:ascii="Arial Narrow" w:hAnsi="Arial Narrow"/>
      <w:b/>
      <w:sz w:val="28"/>
      <w:szCs w:val="20"/>
      <w:lang w:eastAsia="lt-LT"/>
    </w:rPr>
  </w:style>
  <w:style w:type="paragraph" w:styleId="Antrat3">
    <w:name w:val="heading 3"/>
    <w:basedOn w:val="prastasis"/>
    <w:next w:val="prastasis"/>
    <w:link w:val="Antrat3Diagrama"/>
    <w:qFormat/>
    <w:rsid w:val="00F17B0B"/>
    <w:pPr>
      <w:keepNext/>
      <w:jc w:val="both"/>
      <w:outlineLvl w:val="2"/>
    </w:pPr>
    <w:rPr>
      <w:b/>
      <w:sz w:val="22"/>
      <w:szCs w:val="20"/>
      <w:lang w:eastAsia="lt-LT"/>
    </w:rPr>
  </w:style>
  <w:style w:type="paragraph" w:styleId="Antrat4">
    <w:name w:val="heading 4"/>
    <w:basedOn w:val="prastasis"/>
    <w:next w:val="prastasis"/>
    <w:link w:val="Antrat4Diagrama"/>
    <w:qFormat/>
    <w:rsid w:val="00F17B0B"/>
    <w:pPr>
      <w:keepNext/>
      <w:tabs>
        <w:tab w:val="left" w:pos="5954"/>
      </w:tabs>
      <w:jc w:val="center"/>
      <w:outlineLvl w:val="3"/>
    </w:pPr>
    <w:rPr>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15D43"/>
    <w:pPr>
      <w:tabs>
        <w:tab w:val="center" w:pos="4819"/>
        <w:tab w:val="right" w:pos="9638"/>
      </w:tabs>
    </w:pPr>
  </w:style>
  <w:style w:type="character" w:customStyle="1" w:styleId="AntratsDiagrama">
    <w:name w:val="Antraštės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F17B0B"/>
    <w:rPr>
      <w:rFonts w:ascii="Arial Narrow" w:eastAsia="Times New Roman" w:hAnsi="Arial Narrow" w:cs="Times New Roman"/>
      <w:b/>
      <w:sz w:val="28"/>
      <w:szCs w:val="20"/>
      <w:lang w:eastAsia="lt-LT"/>
    </w:rPr>
  </w:style>
  <w:style w:type="character" w:customStyle="1" w:styleId="Antrat3Diagrama">
    <w:name w:val="Antraštė 3 Diagrama"/>
    <w:basedOn w:val="Numatytasispastraiposriftas"/>
    <w:link w:val="Antrat3"/>
    <w:rsid w:val="00F17B0B"/>
    <w:rPr>
      <w:rFonts w:ascii="Times New Roman" w:eastAsia="Times New Roman" w:hAnsi="Times New Roman" w:cs="Times New Roman"/>
      <w:b/>
      <w:szCs w:val="20"/>
      <w:lang w:eastAsia="lt-LT"/>
    </w:rPr>
  </w:style>
  <w:style w:type="character" w:customStyle="1" w:styleId="Antrat4Diagrama">
    <w:name w:val="Antraštė 4 Diagrama"/>
    <w:basedOn w:val="Numatytasispastraiposriftas"/>
    <w:link w:val="Antrat4"/>
    <w:rsid w:val="00F17B0B"/>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rsid w:val="00F17B0B"/>
    <w:pPr>
      <w:jc w:val="both"/>
    </w:pPr>
    <w:rPr>
      <w:rFonts w:ascii="Arial Narrow" w:hAnsi="Arial Narrow"/>
      <w:sz w:val="22"/>
      <w:szCs w:val="20"/>
      <w:lang w:eastAsia="lt-LT"/>
    </w:rPr>
  </w:style>
  <w:style w:type="character" w:customStyle="1" w:styleId="PagrindinistekstasDiagrama">
    <w:name w:val="Pagrindinis tekstas Diagrama"/>
    <w:basedOn w:val="Numatytasispastraiposriftas"/>
    <w:link w:val="Pagrindinistekstas"/>
    <w:rsid w:val="00F17B0B"/>
    <w:rPr>
      <w:rFonts w:ascii="Arial Narrow" w:eastAsia="Times New Roman" w:hAnsi="Arial Narrow" w:cs="Times New Roman"/>
      <w:szCs w:val="20"/>
      <w:lang w:eastAsia="lt-LT"/>
    </w:rPr>
  </w:style>
  <w:style w:type="paragraph" w:styleId="Pagrindiniotekstotrauka">
    <w:name w:val="Body Text Indent"/>
    <w:basedOn w:val="prastasis"/>
    <w:link w:val="PagrindiniotekstotraukaDiagrama"/>
    <w:rsid w:val="00F17B0B"/>
    <w:pPr>
      <w:ind w:firstLine="709"/>
      <w:jc w:val="both"/>
    </w:pPr>
    <w:rPr>
      <w:b/>
      <w:szCs w:val="20"/>
      <w:lang w:eastAsia="lt-LT"/>
    </w:rPr>
  </w:style>
  <w:style w:type="character" w:customStyle="1" w:styleId="PagrindiniotekstotraukaDiagrama">
    <w:name w:val="Pagrindinio teksto įtrauka Diagrama"/>
    <w:basedOn w:val="Numatytasispastraiposriftas"/>
    <w:link w:val="Pagrindiniotekstotrauka"/>
    <w:rsid w:val="00F17B0B"/>
    <w:rPr>
      <w:rFonts w:ascii="Times New Roman" w:eastAsia="Times New Roman" w:hAnsi="Times New Roman" w:cs="Times New Roman"/>
      <w:b/>
      <w:sz w:val="24"/>
      <w:szCs w:val="20"/>
      <w:lang w:eastAsia="lt-LT"/>
    </w:rPr>
  </w:style>
  <w:style w:type="paragraph" w:styleId="Sraopastraipa">
    <w:name w:val="List Paragraph"/>
    <w:basedOn w:val="prastasis"/>
    <w:uiPriority w:val="34"/>
    <w:qFormat/>
    <w:rsid w:val="00B33FA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F54E-96D5-4793-984E-9483FB31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7</Words>
  <Characters>229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Modestas Martisius</cp:lastModifiedBy>
  <cp:revision>2</cp:revision>
  <dcterms:created xsi:type="dcterms:W3CDTF">2016-02-08T12:02:00Z</dcterms:created>
  <dcterms:modified xsi:type="dcterms:W3CDTF">2016-02-08T12:02:00Z</dcterms:modified>
</cp:coreProperties>
</file>